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25" w:rsidRPr="00F10FA2" w:rsidRDefault="00272125" w:rsidP="00F11BAD">
      <w:pPr>
        <w:pStyle w:val="a6"/>
        <w:jc w:val="center"/>
        <w:rPr>
          <w:rFonts w:ascii="Times New Roman" w:hAnsi="Times New Roman" w:cs="Times New Roman"/>
          <w:b/>
        </w:rPr>
      </w:pPr>
    </w:p>
    <w:p w:rsidR="00D336D8" w:rsidRDefault="00D336D8" w:rsidP="00D336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D8" w:rsidRPr="00907241" w:rsidRDefault="00D336D8" w:rsidP="00D33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>Уважаемые обучающиеся, педагоги и родители!!!</w:t>
      </w:r>
    </w:p>
    <w:p w:rsidR="00907241" w:rsidRPr="00907241" w:rsidRDefault="00D336D8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 xml:space="preserve">Подведены </w:t>
      </w:r>
      <w:r w:rsidR="00B03463" w:rsidRPr="00907241">
        <w:rPr>
          <w:rFonts w:ascii="Times New Roman" w:hAnsi="Times New Roman" w:cs="Times New Roman"/>
          <w:sz w:val="24"/>
          <w:szCs w:val="24"/>
        </w:rPr>
        <w:t>и</w:t>
      </w:r>
      <w:r w:rsidRPr="00907241">
        <w:rPr>
          <w:rFonts w:ascii="Times New Roman" w:hAnsi="Times New Roman" w:cs="Times New Roman"/>
          <w:sz w:val="24"/>
          <w:szCs w:val="24"/>
        </w:rPr>
        <w:t xml:space="preserve">тоги межрегионального фотоконкурса </w:t>
      </w:r>
      <w:r w:rsidRPr="00907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марафон».</w:t>
      </w:r>
      <w:r w:rsidRPr="00907241">
        <w:rPr>
          <w:rFonts w:ascii="Times New Roman" w:hAnsi="Times New Roman" w:cs="Times New Roman"/>
          <w:sz w:val="24"/>
          <w:szCs w:val="24"/>
        </w:rPr>
        <w:t xml:space="preserve"> </w:t>
      </w:r>
      <w:r w:rsidR="00907241" w:rsidRPr="00907241">
        <w:rPr>
          <w:rFonts w:ascii="Times New Roman" w:hAnsi="Times New Roman" w:cs="Times New Roman"/>
          <w:sz w:val="24"/>
          <w:szCs w:val="24"/>
        </w:rPr>
        <w:t xml:space="preserve">Многие участники продемонстрировали высокий уровень работ, проявили творчество и наблюдательность, порадовали оригинальностью своих работ. Учитывая большое количество конкурсных работ, оргкомитет принял решение об увеличении количества призовых мест   в каждой номинации. </w:t>
      </w:r>
    </w:p>
    <w:p w:rsidR="00907241" w:rsidRPr="00907241" w:rsidRDefault="00907241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 xml:space="preserve"> Конкурсные работы оценивались по критериям, заявленным в Положении с учетом возрастных категорий: соответствие фотографий заявленной теме; авторский характер работ; информативность снимка, возможность определения запечатленного объекта; качество съемки; оригинальность кадра; редкость кадра; общее художественное восприятие.</w:t>
      </w:r>
    </w:p>
    <w:p w:rsidR="00907241" w:rsidRPr="00907241" w:rsidRDefault="00907241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>Основные замечания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07241">
        <w:rPr>
          <w:rFonts w:ascii="Times New Roman" w:hAnsi="Times New Roman" w:cs="Times New Roman"/>
          <w:sz w:val="24"/>
          <w:szCs w:val="24"/>
        </w:rPr>
        <w:t xml:space="preserve">е все работы были </w:t>
      </w:r>
      <w:r w:rsidRPr="00907241">
        <w:rPr>
          <w:rFonts w:ascii="Times New Roman" w:hAnsi="Times New Roman" w:cs="Times New Roman"/>
          <w:sz w:val="24"/>
          <w:szCs w:val="24"/>
          <w:u w:val="single"/>
        </w:rPr>
        <w:t>авторскими</w:t>
      </w:r>
      <w:r w:rsidRPr="00907241">
        <w:rPr>
          <w:rFonts w:ascii="Times New Roman" w:hAnsi="Times New Roman" w:cs="Times New Roman"/>
          <w:sz w:val="24"/>
          <w:szCs w:val="24"/>
        </w:rPr>
        <w:t>, т.е. сделанными</w:t>
      </w:r>
      <w:r w:rsidRPr="00907241">
        <w:rPr>
          <w:rFonts w:ascii="Times New Roman" w:hAnsi="Times New Roman" w:cs="Times New Roman"/>
          <w:sz w:val="24"/>
          <w:szCs w:val="24"/>
          <w:u w:val="single"/>
        </w:rPr>
        <w:t xml:space="preserve"> собственноручно </w:t>
      </w:r>
      <w:r w:rsidRPr="00907241">
        <w:rPr>
          <w:rFonts w:ascii="Times New Roman" w:hAnsi="Times New Roman" w:cs="Times New Roman"/>
          <w:sz w:val="24"/>
          <w:szCs w:val="24"/>
        </w:rPr>
        <w:t>участниками конкурса - в некоторых работах на фотографиях запечатлён сам «автор»</w:t>
      </w:r>
      <w:r>
        <w:rPr>
          <w:rFonts w:ascii="Times New Roman" w:hAnsi="Times New Roman" w:cs="Times New Roman"/>
          <w:sz w:val="24"/>
          <w:szCs w:val="24"/>
        </w:rPr>
        <w:t>; н</w:t>
      </w:r>
      <w:r w:rsidRPr="00907241">
        <w:rPr>
          <w:rFonts w:ascii="Times New Roman" w:hAnsi="Times New Roman" w:cs="Times New Roman"/>
          <w:sz w:val="24"/>
          <w:szCs w:val="24"/>
        </w:rPr>
        <w:t>екоторые фотографии имели посторонние предметы в кадре (строения, заборы, пров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241" w:rsidRPr="00907241" w:rsidRDefault="00907241" w:rsidP="009072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>Работы, не соответствующие требованиям, в конкурсе не рассматривались. Р</w:t>
      </w:r>
      <w:r w:rsidRPr="00907241">
        <w:rPr>
          <w:rStyle w:val="a9"/>
          <w:rFonts w:ascii="Times New Roman" w:hAnsi="Times New Roman"/>
          <w:i w:val="0"/>
          <w:sz w:val="24"/>
          <w:szCs w:val="24"/>
        </w:rPr>
        <w:t xml:space="preserve">ецензии участникам конкурса не выдаются. </w:t>
      </w:r>
    </w:p>
    <w:p w:rsidR="00907241" w:rsidRPr="00907241" w:rsidRDefault="00907241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241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фотоконкурса </w:t>
      </w:r>
      <w:r w:rsidRPr="00907241">
        <w:rPr>
          <w:rFonts w:ascii="Times New Roman" w:hAnsi="Times New Roman" w:cs="Times New Roman"/>
          <w:i/>
          <w:sz w:val="24"/>
          <w:szCs w:val="24"/>
        </w:rPr>
        <w:t>«Осенний марафон»</w:t>
      </w:r>
      <w:r w:rsidRPr="00907241">
        <w:rPr>
          <w:rFonts w:ascii="Times New Roman" w:hAnsi="Times New Roman" w:cs="Times New Roman"/>
          <w:sz w:val="24"/>
          <w:szCs w:val="24"/>
        </w:rPr>
        <w:t xml:space="preserve"> и поздравляет победителей и призёров.  Фотоматериалы конкурса размещены в формате фотовыставки на сайте ТОИПКРО</w:t>
      </w:r>
      <w:r w:rsidRPr="00907241">
        <w:t xml:space="preserve"> </w:t>
      </w:r>
      <w:hyperlink r:id="rId6" w:history="1">
        <w:r w:rsidRPr="00407F12">
          <w:rPr>
            <w:rStyle w:val="a8"/>
            <w:rFonts w:ascii="Times New Roman" w:hAnsi="Times New Roman" w:cs="Times New Roman"/>
            <w:sz w:val="24"/>
            <w:szCs w:val="24"/>
          </w:rPr>
          <w:t>https://toipkro.ru/</w:t>
        </w:r>
      </w:hyperlink>
    </w:p>
    <w:p w:rsidR="00907241" w:rsidRDefault="00907241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7241" w:rsidRPr="00907241" w:rsidRDefault="00907241" w:rsidP="009072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241">
        <w:rPr>
          <w:rFonts w:ascii="Times New Roman" w:hAnsi="Times New Roman" w:cs="Times New Roman"/>
          <w:sz w:val="24"/>
          <w:szCs w:val="24"/>
        </w:rPr>
        <w:t xml:space="preserve">Убедительно </w:t>
      </w:r>
      <w:r w:rsidRPr="00907241">
        <w:rPr>
          <w:rFonts w:ascii="Times New Roman" w:hAnsi="Times New Roman" w:cs="Times New Roman"/>
          <w:sz w:val="24"/>
          <w:szCs w:val="24"/>
          <w:u w:val="single"/>
        </w:rPr>
        <w:t>просим вас проверить</w:t>
      </w:r>
      <w:r w:rsidRPr="00907241">
        <w:rPr>
          <w:rFonts w:ascii="Times New Roman" w:hAnsi="Times New Roman" w:cs="Times New Roman"/>
          <w:sz w:val="24"/>
          <w:szCs w:val="24"/>
        </w:rPr>
        <w:t xml:space="preserve"> правильность написания ваших данных.  </w:t>
      </w:r>
      <w:r w:rsidRPr="00907241">
        <w:rPr>
          <w:rFonts w:ascii="Times New Roman" w:hAnsi="Times New Roman" w:cs="Times New Roman"/>
          <w:sz w:val="24"/>
          <w:szCs w:val="24"/>
          <w:u w:val="single"/>
        </w:rPr>
        <w:t>По вопросам уточнения, поправкам в списках</w:t>
      </w:r>
      <w:r w:rsidRPr="00907241">
        <w:rPr>
          <w:rFonts w:ascii="Times New Roman" w:hAnsi="Times New Roman" w:cs="Times New Roman"/>
          <w:sz w:val="24"/>
          <w:szCs w:val="24"/>
        </w:rPr>
        <w:t xml:space="preserve"> обращаться по </w:t>
      </w:r>
      <w:r w:rsidRPr="00907241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907241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9072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7241">
        <w:rPr>
          <w:rFonts w:ascii="Times New Roman" w:hAnsi="Times New Roman" w:cs="Times New Roman"/>
          <w:b/>
          <w:sz w:val="24"/>
          <w:szCs w:val="24"/>
        </w:rPr>
        <w:t>voroninazm@mail.ru</w:t>
      </w:r>
      <w:r w:rsidRPr="00907241">
        <w:rPr>
          <w:rFonts w:ascii="Times New Roman" w:hAnsi="Times New Roman" w:cs="Times New Roman"/>
          <w:color w:val="996600"/>
          <w:sz w:val="24"/>
          <w:szCs w:val="24"/>
        </w:rPr>
        <w:t xml:space="preserve"> </w:t>
      </w:r>
      <w:r w:rsidRPr="00907241">
        <w:rPr>
          <w:rFonts w:ascii="Times New Roman" w:hAnsi="Times New Roman" w:cs="Times New Roman"/>
          <w:sz w:val="24"/>
          <w:szCs w:val="24"/>
        </w:rPr>
        <w:t>или по</w:t>
      </w:r>
      <w:r w:rsidRPr="00907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241">
        <w:rPr>
          <w:rFonts w:ascii="Times New Roman" w:hAnsi="Times New Roman" w:cs="Times New Roman"/>
          <w:sz w:val="24"/>
          <w:szCs w:val="24"/>
        </w:rPr>
        <w:t xml:space="preserve">тел. 90-20-54, 8-961-885-80-29, Воронина Зинаида Михайловна. Дипломы победителей и участников, а также сертификаты    педагогов </w:t>
      </w:r>
      <w:r w:rsidRPr="00907241">
        <w:rPr>
          <w:rFonts w:ascii="Times New Roman" w:hAnsi="Times New Roman" w:cs="Times New Roman"/>
          <w:sz w:val="24"/>
          <w:szCs w:val="24"/>
          <w:u w:val="single"/>
        </w:rPr>
        <w:t>после уточнения списков</w:t>
      </w:r>
      <w:r w:rsidRPr="00907241">
        <w:rPr>
          <w:rFonts w:ascii="Times New Roman" w:hAnsi="Times New Roman" w:cs="Times New Roman"/>
          <w:sz w:val="24"/>
          <w:szCs w:val="24"/>
        </w:rPr>
        <w:t xml:space="preserve"> и печати дипломов, можно получить в рабочем порядке </w:t>
      </w:r>
      <w:r w:rsidRPr="00907241">
        <w:rPr>
          <w:rStyle w:val="a4"/>
          <w:rFonts w:ascii="Times New Roman" w:hAnsi="Times New Roman" w:cs="Times New Roman"/>
          <w:sz w:val="24"/>
          <w:szCs w:val="24"/>
        </w:rPr>
        <w:t xml:space="preserve">с 21 ноября 2017 г. </w:t>
      </w:r>
      <w:r w:rsidRPr="00907241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Pr="009072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07241">
        <w:rPr>
          <w:rFonts w:ascii="Times New Roman" w:hAnsi="Times New Roman" w:cs="Times New Roman"/>
          <w:sz w:val="24"/>
          <w:szCs w:val="24"/>
        </w:rPr>
        <w:t xml:space="preserve">. 226 с 9-00 до 16-00. Возможно другое время, но по предварительной договоренности. </w:t>
      </w:r>
    </w:p>
    <w:p w:rsidR="00907241" w:rsidRPr="00907241" w:rsidRDefault="00907241" w:rsidP="009072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36D8" w:rsidRPr="007F7605" w:rsidRDefault="00D336D8" w:rsidP="00D336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D336D8" w:rsidRDefault="00D336D8" w:rsidP="00D336D8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5">
        <w:rPr>
          <w:rFonts w:ascii="Times New Roman" w:hAnsi="Times New Roman" w:cs="Times New Roman"/>
          <w:b/>
          <w:sz w:val="24"/>
          <w:szCs w:val="24"/>
        </w:rPr>
        <w:t>межрегионального фотоконкурса «</w:t>
      </w:r>
      <w:r w:rsidRPr="007F7605">
        <w:rPr>
          <w:rFonts w:ascii="Times New Roman" w:hAnsi="Times New Roman" w:cs="Times New Roman"/>
          <w:b/>
          <w:caps/>
          <w:sz w:val="24"/>
          <w:szCs w:val="24"/>
        </w:rPr>
        <w:t>ОСЕННИЙ МАРАФОН»</w:t>
      </w:r>
    </w:p>
    <w:p w:rsidR="00D336D8" w:rsidRDefault="00D336D8" w:rsidP="00D336D8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17327" w:rsidRPr="000075FC" w:rsidRDefault="00D336D8" w:rsidP="000075FC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</w:rPr>
      </w:pPr>
      <w:r w:rsidRPr="000075FC">
        <w:rPr>
          <w:rFonts w:ascii="Times New Roman" w:hAnsi="Times New Roman"/>
          <w:b/>
          <w:sz w:val="24"/>
          <w:szCs w:val="24"/>
        </w:rPr>
        <w:t>Общеобразовательные организации</w:t>
      </w:r>
      <w:r w:rsidR="00317327" w:rsidRPr="000075FC">
        <w:rPr>
          <w:rFonts w:ascii="Times New Roman" w:hAnsi="Times New Roman"/>
          <w:b/>
          <w:sz w:val="24"/>
          <w:szCs w:val="24"/>
        </w:rPr>
        <w:t xml:space="preserve">  </w:t>
      </w:r>
      <w:r w:rsidR="000075FC">
        <w:rPr>
          <w:rFonts w:ascii="Times New Roman" w:hAnsi="Times New Roman"/>
          <w:b/>
          <w:sz w:val="24"/>
          <w:szCs w:val="24"/>
        </w:rPr>
        <w:t>и организации дополнительного образования</w:t>
      </w:r>
    </w:p>
    <w:tbl>
      <w:tblPr>
        <w:tblStyle w:val="a3"/>
        <w:tblpPr w:leftFromText="180" w:rightFromText="180" w:vertAnchor="text" w:tblpX="74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60"/>
        <w:gridCol w:w="1674"/>
        <w:gridCol w:w="1702"/>
        <w:gridCol w:w="2835"/>
        <w:gridCol w:w="1984"/>
        <w:gridCol w:w="1985"/>
        <w:gridCol w:w="2410"/>
        <w:gridCol w:w="2267"/>
      </w:tblGrid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E2858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  <w:b/>
              </w:rPr>
              <w:t>Класс/группа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1277A7" w:rsidRPr="008E2858" w:rsidTr="00440D57">
        <w:trPr>
          <w:trHeight w:val="70"/>
        </w:trPr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Алексеев Ефим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Вот такой цветок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Андреева Варвар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Золото сентября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ерская Светлана Леонид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Гриценко Екатерин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Егоров Степан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 НОШ № 59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Кузьмина Галина</w:t>
            </w:r>
            <w:r w:rsidR="00F8066E">
              <w:rPr>
                <w:rFonts w:ascii="Times New Roman" w:hAnsi="Times New Roman" w:cs="Times New Roman"/>
              </w:rPr>
              <w:t xml:space="preserve"> </w:t>
            </w:r>
            <w:r w:rsidRPr="008E2858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Зайцева Екатерина 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 СОШ № 33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Я не волшебник, я только учусь…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Чубко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Немержицкий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Академический лицей 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Золотая осень и ее обитатели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  <w:shd w:val="clear" w:color="auto" w:fill="FFFFFF"/>
              </w:rPr>
              <w:t>Синикина</w:t>
            </w:r>
            <w:proofErr w:type="spellEnd"/>
            <w:r w:rsidRPr="005617D9">
              <w:rPr>
                <w:rFonts w:ascii="Times New Roman" w:hAnsi="Times New Roman" w:cs="Times New Roman"/>
                <w:shd w:val="clear" w:color="auto" w:fill="FFFFFF"/>
              </w:rPr>
              <w:t xml:space="preserve"> Марина </w:t>
            </w:r>
            <w:proofErr w:type="spellStart"/>
            <w:r w:rsidRPr="005617D9">
              <w:rPr>
                <w:rFonts w:ascii="Times New Roman" w:hAnsi="Times New Roman" w:cs="Times New Roman"/>
                <w:shd w:val="clear" w:color="auto" w:fill="FFFFFF"/>
              </w:rPr>
              <w:t>Вдадимировна</w:t>
            </w:r>
            <w:proofErr w:type="spellEnd"/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Зизюк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</w:rPr>
              <w:t>Ибрагимов Марат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</w:rPr>
              <w:t>МАОУ СОШ № 58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858">
              <w:rPr>
                <w:rFonts w:ascii="Times New Roman" w:eastAsia="Times New Roman" w:hAnsi="Times New Roman" w:cs="Times New Roman"/>
                <w:i/>
                <w:lang w:eastAsia="ru-RU"/>
              </w:rPr>
              <w:t>«Семейное хобби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Ломова Анастаси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олокова Маргарит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Новикова Елизавет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Поздняя осень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</w:rPr>
              <w:t>Борщёва Вера 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Паньшин Евгений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Петров Руслан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Белковская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Репидо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околова Анна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ологуб Кристина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617D9">
              <w:rPr>
                <w:rFonts w:ascii="Times New Roman" w:hAnsi="Times New Roman" w:cs="Times New Roman"/>
                <w:i/>
              </w:rPr>
              <w:t>«Осенняя прогулка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Егорова Алла</w:t>
            </w:r>
            <w:r w:rsidR="00F8066E">
              <w:rPr>
                <w:rFonts w:ascii="Times New Roman" w:hAnsi="Times New Roman" w:cs="Times New Roman"/>
              </w:rPr>
              <w:t xml:space="preserve"> </w:t>
            </w:r>
            <w:r w:rsidRPr="005617D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Тимофеева Софья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Белковская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ихомиров Алексей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умаков Назар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елков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Хохлов Александр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Все краски осени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ерская Светлана Леонид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Цыкун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Чупри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8">
              <w:rPr>
                <w:rFonts w:ascii="Times New Roman" w:hAnsi="Times New Roman" w:cs="Times New Roman"/>
              </w:rPr>
              <w:t>Лилиана</w:t>
            </w:r>
            <w:proofErr w:type="spellEnd"/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ерская Светлана Леонид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rPr>
          <w:trHeight w:val="70"/>
        </w:trPr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Шитиков Артём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Горный Алтай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Прохоров Матвей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E2858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ОШ"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Прогулка по парку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Галенд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rPr>
          <w:trHeight w:val="603"/>
        </w:trPr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  <w:highlight w:val="yellow"/>
              </w:rPr>
            </w:pPr>
            <w:r w:rsidRPr="005617D9">
              <w:rPr>
                <w:rFonts w:ascii="Times New Roman" w:hAnsi="Times New Roman" w:cs="Times New Roman"/>
                <w:shd w:val="clear" w:color="auto" w:fill="FFFFFF"/>
              </w:rPr>
              <w:t>Григорьев Алексей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55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9F3A8F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eastAsia="Times New Roman" w:hAnsi="Times New Roman" w:cs="Times New Roman"/>
                <w:lang w:eastAsia="ru-RU"/>
              </w:rPr>
              <w:t>Баталыгина</w:t>
            </w:r>
            <w:proofErr w:type="spellEnd"/>
            <w:r w:rsidRPr="005617D9">
              <w:rPr>
                <w:rFonts w:ascii="Times New Roman" w:eastAsia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Новикова Ксения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"</w:t>
            </w:r>
            <w:proofErr w:type="spellStart"/>
            <w:r w:rsidRPr="008E2858">
              <w:rPr>
                <w:rFonts w:ascii="Times New Roman" w:hAnsi="Times New Roman" w:cs="Times New Roman"/>
              </w:rPr>
              <w:t>Тогур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НОШ" Колпашевский район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Дорога в осень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Казанцева Ольг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Пинус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ОУ гимназия № 29 г. </w:t>
            </w:r>
            <w:r w:rsidRPr="008E2858">
              <w:rPr>
                <w:rFonts w:ascii="Times New Roman" w:hAnsi="Times New Roman" w:cs="Times New Roman"/>
              </w:rPr>
              <w:lastRenderedPageBreak/>
              <w:t>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lastRenderedPageBreak/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 xml:space="preserve">«Осень за </w:t>
            </w:r>
            <w:r w:rsidRPr="008E2858">
              <w:rPr>
                <w:rFonts w:ascii="Times New Roman" w:hAnsi="Times New Roman" w:cs="Times New Roman"/>
                <w:i/>
              </w:rPr>
              <w:lastRenderedPageBreak/>
              <w:t>стеклом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lastRenderedPageBreak/>
              <w:t xml:space="preserve">Левина Ольга </w:t>
            </w:r>
            <w:r w:rsidRPr="005617D9">
              <w:rPr>
                <w:rFonts w:ascii="Times New Roman" w:hAnsi="Times New Roman" w:cs="Times New Roman"/>
              </w:rPr>
              <w:lastRenderedPageBreak/>
              <w:t>Иосиф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lastRenderedPageBreak/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Тогушакова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440D57">
              <w:rPr>
                <w:rFonts w:ascii="Times New Roman" w:hAnsi="Times New Roman" w:cs="Times New Roman"/>
                <w:i/>
              </w:rPr>
              <w:t>«Осенний урожай»</w:t>
            </w:r>
          </w:p>
        </w:tc>
        <w:tc>
          <w:tcPr>
            <w:tcW w:w="2410" w:type="dxa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Горбунов Никита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Кудрявцева Мария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Латышев Сергей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ельников Александр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Рябец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Антонова Злата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езенцева Мария Анатол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Гольцфохт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езенцева Мария Анатол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Довыденко Анастаси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езенцева Мария Анатол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Ершова Арин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ерская Светлана Леонид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Каримова Анн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</w:rPr>
              <w:t>Коллаж</w:t>
            </w:r>
            <w:r w:rsidRPr="008E2858">
              <w:rPr>
                <w:rFonts w:ascii="Times New Roman" w:hAnsi="Times New Roman" w:cs="Times New Roman"/>
                <w:i/>
              </w:rPr>
              <w:t xml:space="preserve"> «Ранняя радужная осень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Сайчен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ватов Дмитрий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44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Казанцева Елена Валер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23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Любимая дач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Чулочни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rPr>
          <w:trHeight w:val="70"/>
        </w:trPr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Цыганкова Вероник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Чекмарёв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Ерофеев Илья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Рясов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Лепейк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Вторушин Павел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E2858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ОШ"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9F3A8F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1985" w:type="dxa"/>
            <w:vAlign w:val="center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066E">
              <w:rPr>
                <w:rFonts w:ascii="Times New Roman" w:hAnsi="Times New Roman" w:cs="Times New Roman"/>
                <w:i/>
              </w:rPr>
              <w:t>«1 сентября в моей семье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Галенд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Окунев Степан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066E">
              <w:rPr>
                <w:rFonts w:ascii="Times New Roman" w:hAnsi="Times New Roman" w:cs="Times New Roman"/>
                <w:i/>
              </w:rPr>
              <w:t>«Бабушка морковка»</w:t>
            </w:r>
          </w:p>
        </w:tc>
        <w:tc>
          <w:tcPr>
            <w:tcW w:w="2410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тепанова Татьян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СОШ № 23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066E">
              <w:rPr>
                <w:rFonts w:ascii="Times New Roman" w:hAnsi="Times New Roman" w:cs="Times New Roman"/>
                <w:i/>
              </w:rPr>
              <w:t>«Шишек не нашл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гарита 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Янушевская Ульян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8E2858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ОШ"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066E">
              <w:rPr>
                <w:rFonts w:ascii="Times New Roman" w:hAnsi="Times New Roman" w:cs="Times New Roman"/>
                <w:i/>
              </w:rPr>
              <w:t>«Богатая пор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Галенд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  <w:shd w:val="clear" w:color="auto" w:fill="FFFFFF"/>
              </w:rPr>
              <w:t>Ефимов Иль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8E2858">
              <w:rPr>
                <w:rFonts w:ascii="Times New Roman" w:hAnsi="Times New Roman" w:cs="Times New Roman"/>
              </w:rPr>
              <w:t>СФМЛ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После дождя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2858">
              <w:rPr>
                <w:rFonts w:ascii="Times New Roman" w:hAnsi="Times New Roman" w:cs="Times New Roman"/>
                <w:shd w:val="clear" w:color="auto" w:fill="FFFFFF"/>
              </w:rPr>
              <w:t>Чехович</w:t>
            </w:r>
            <w:proofErr w:type="spellEnd"/>
            <w:r w:rsidRPr="008E2858">
              <w:rPr>
                <w:rFonts w:ascii="Times New Roman" w:hAnsi="Times New Roman" w:cs="Times New Roman"/>
                <w:shd w:val="clear" w:color="auto" w:fill="FFFFFF"/>
              </w:rPr>
              <w:t xml:space="preserve"> Егор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8E2858">
              <w:rPr>
                <w:rFonts w:ascii="Times New Roman" w:hAnsi="Times New Roman" w:cs="Times New Roman"/>
              </w:rPr>
              <w:t>СФМЛ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8E2858">
              <w:rPr>
                <w:rFonts w:ascii="Times New Roman" w:hAnsi="Times New Roman" w:cs="Times New Roman"/>
                <w:i/>
              </w:rPr>
              <w:t>Листпад</w:t>
            </w:r>
            <w:proofErr w:type="spellEnd"/>
            <w:r w:rsidRPr="008E285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rPr>
          <w:trHeight w:val="550"/>
        </w:trPr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Ржеу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E2858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ОШ» Каргасок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Первый снег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Корнилова Наталья 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орокина Дарь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«СОШ № 7»</w:t>
            </w:r>
            <w:r w:rsidRPr="008E2858">
              <w:rPr>
                <w:rFonts w:ascii="Times New Roman" w:hAnsi="Times New Roman" w:cs="Times New Roman"/>
                <w:bCs/>
              </w:rPr>
              <w:t xml:space="preserve"> г.</w:t>
            </w:r>
            <w:r w:rsidRPr="008E2858">
              <w:rPr>
                <w:rFonts w:ascii="Times New Roman" w:hAnsi="Times New Roman" w:cs="Times New Roman"/>
              </w:rPr>
              <w:t xml:space="preserve"> Колпашев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Последний осенний гриб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Петрунина Марина Геннад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Козю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гимназия № 2 г. Асино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Козю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Кравцова Александр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АОУ "СОШ № 76" ЗАТО Север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  <w:lang w:eastAsia="ru-RU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Беляев Артём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Этюд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Герасимова Елизавета 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Головина Лиди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proofErr w:type="spellStart"/>
            <w:r w:rsidRPr="008E2858">
              <w:rPr>
                <w:rFonts w:ascii="Times New Roman" w:eastAsia="Times New Roman" w:hAnsi="Times New Roman" w:cs="Times New Roman"/>
                <w:bCs/>
                <w:lang w:eastAsia="ru-RU"/>
              </w:rPr>
              <w:t>Грицкуль</w:t>
            </w:r>
            <w:proofErr w:type="spellEnd"/>
            <w:r w:rsidRPr="008E28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гор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Осеннее настроение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Дмитриева Дарь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Осенняя график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Егорова Елен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Конасевич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ОГКУ «Центр помощи детям, оставшимся без попечения родителей имени М.И. </w:t>
            </w:r>
            <w:proofErr w:type="spellStart"/>
            <w:r w:rsidRPr="008E2858">
              <w:rPr>
                <w:rFonts w:ascii="Times New Roman" w:hAnsi="Times New Roman" w:cs="Times New Roman"/>
              </w:rPr>
              <w:t>Никульш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</w:rPr>
              <w:t>«Осенние краски нашего сел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Даренских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Конькин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ОГКУ «Центр помощи детям, оставшимся без </w:t>
            </w:r>
            <w:r w:rsidRPr="008E2858">
              <w:rPr>
                <w:rFonts w:ascii="Times New Roman" w:hAnsi="Times New Roman" w:cs="Times New Roman"/>
              </w:rPr>
              <w:lastRenderedPageBreak/>
              <w:t xml:space="preserve">попечения родителей имени М.И. </w:t>
            </w:r>
            <w:proofErr w:type="spellStart"/>
            <w:r w:rsidRPr="008E2858">
              <w:rPr>
                <w:rFonts w:ascii="Times New Roman" w:hAnsi="Times New Roman" w:cs="Times New Roman"/>
              </w:rPr>
              <w:t>Никульшина</w:t>
            </w:r>
            <w:proofErr w:type="spellEnd"/>
            <w:r w:rsidRPr="008E28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lastRenderedPageBreak/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Даренских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Медведева Анн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Осенняя зарисовка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proofErr w:type="spellStart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Невдаха</w:t>
            </w:r>
            <w:proofErr w:type="spellEnd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Ярослав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2858">
              <w:rPr>
                <w:rFonts w:ascii="Times New Roman" w:hAnsi="Times New Roman" w:cs="Times New Roman"/>
                <w:i/>
              </w:rPr>
              <w:t>«Этюд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Никитина Полин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Никифоров Кирилл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Осенний натюрморт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proofErr w:type="spellStart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Никора</w:t>
            </w:r>
            <w:proofErr w:type="spellEnd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Даниил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Урожай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Радкова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Родионова Анастасия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proofErr w:type="spellStart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Русинова</w:t>
            </w:r>
            <w:proofErr w:type="spellEnd"/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Дарь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Осенний пейзаж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Сухарева Софья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Натюрморт с тыквами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8E2858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Тарасова Алина</w:t>
            </w:r>
          </w:p>
        </w:tc>
        <w:tc>
          <w:tcPr>
            <w:tcW w:w="1702" w:type="dxa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8E2858">
              <w:rPr>
                <w:rFonts w:ascii="Times New Roman" w:hAnsi="Times New Roman" w:cs="Times New Roman"/>
              </w:rPr>
              <w:t>ДШИ</w:t>
            </w:r>
            <w:proofErr w:type="gramEnd"/>
            <w:r w:rsidRPr="008E2858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8E2858" w:rsidTr="00440D57">
        <w:tc>
          <w:tcPr>
            <w:tcW w:w="560" w:type="dxa"/>
          </w:tcPr>
          <w:p w:rsidR="001277A7" w:rsidRPr="008E2858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8E2858" w:rsidRDefault="001277A7" w:rsidP="00F8066E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8E2858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Усов Никита</w:t>
            </w:r>
          </w:p>
        </w:tc>
        <w:tc>
          <w:tcPr>
            <w:tcW w:w="1702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1277A7" w:rsidRPr="008E285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E2858">
              <w:rPr>
                <w:rFonts w:ascii="Times New Roman" w:hAnsi="Times New Roman" w:cs="Times New Roman"/>
              </w:rPr>
              <w:t>МБОУДО ДДТ «Искорка» Фотокружок «ZOOM»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8E2858">
              <w:rPr>
                <w:rFonts w:ascii="Times New Roman" w:hAnsi="Times New Roman" w:cs="Times New Roman"/>
                <w:i/>
              </w:rPr>
              <w:t>«Яблочный спас»</w:t>
            </w:r>
          </w:p>
        </w:tc>
        <w:tc>
          <w:tcPr>
            <w:tcW w:w="2410" w:type="dxa"/>
            <w:vAlign w:val="center"/>
          </w:tcPr>
          <w:p w:rsidR="001277A7" w:rsidRPr="008E285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858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8E285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3E1898" w:rsidRPr="008E2858" w:rsidTr="00300499">
        <w:tc>
          <w:tcPr>
            <w:tcW w:w="15417" w:type="dxa"/>
            <w:gridSpan w:val="8"/>
          </w:tcPr>
          <w:p w:rsidR="003E1898" w:rsidRDefault="003E1898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3E1898" w:rsidRDefault="003E1898" w:rsidP="003E189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ДОШКОЛЬНЫЕ ОБРАЗОВАТЕЛЬНЫЕ ОРГАНИЗАЦИИ</w:t>
            </w:r>
          </w:p>
          <w:p w:rsidR="003E1898" w:rsidRPr="00440D57" w:rsidRDefault="003E1898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3E1898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3E1898">
              <w:rPr>
                <w:rFonts w:ascii="Times New Roman" w:hAnsi="Times New Roman" w:cs="Times New Roman"/>
              </w:rPr>
              <w:t>Асаинова</w:t>
            </w:r>
            <w:proofErr w:type="spellEnd"/>
            <w:r w:rsidRPr="003E1898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702" w:type="dxa"/>
          </w:tcPr>
          <w:p w:rsidR="001277A7" w:rsidRPr="003E189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3E1898"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2835" w:type="dxa"/>
          </w:tcPr>
          <w:p w:rsidR="001277A7" w:rsidRPr="003E189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3E1898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84" w:type="dxa"/>
          </w:tcPr>
          <w:p w:rsidR="001277A7" w:rsidRPr="003E1898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3E1898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3E189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E1898">
              <w:rPr>
                <w:rFonts w:ascii="Times New Roman" w:hAnsi="Times New Roman" w:cs="Times New Roman"/>
                <w:i/>
              </w:rPr>
              <w:t>«</w:t>
            </w:r>
            <w:r w:rsidRPr="003E1898">
              <w:rPr>
                <w:rFonts w:ascii="Times New Roman" w:hAnsi="Times New Roman" w:cs="Times New Roman"/>
                <w:i/>
                <w:shd w:val="clear" w:color="auto" w:fill="FFFFFF"/>
              </w:rPr>
              <w:t>Красота вокруг нас»</w:t>
            </w:r>
          </w:p>
        </w:tc>
        <w:tc>
          <w:tcPr>
            <w:tcW w:w="2410" w:type="dxa"/>
            <w:vAlign w:val="center"/>
          </w:tcPr>
          <w:p w:rsidR="001277A7" w:rsidRPr="003E1898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898">
              <w:rPr>
                <w:rFonts w:ascii="Times New Roman" w:hAnsi="Times New Roman" w:cs="Times New Roman"/>
              </w:rPr>
              <w:t>Тышкевич</w:t>
            </w:r>
            <w:proofErr w:type="spellEnd"/>
            <w:r w:rsidRPr="003E1898">
              <w:rPr>
                <w:rFonts w:ascii="Times New Roman" w:hAnsi="Times New Roman" w:cs="Times New Roman"/>
              </w:rPr>
              <w:t xml:space="preserve"> Юлия Геннадьевна»</w:t>
            </w:r>
          </w:p>
        </w:tc>
        <w:tc>
          <w:tcPr>
            <w:tcW w:w="2267" w:type="dxa"/>
          </w:tcPr>
          <w:p w:rsidR="001277A7" w:rsidRPr="003E1898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898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Абраамян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lastRenderedPageBreak/>
              <w:t>Карен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9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ь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Кузнецова Евгения </w:t>
            </w:r>
            <w:r w:rsidRPr="00590A1F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Апач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45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Горельская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Артемчик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Шутова Ирина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Баева Юлия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617D9">
              <w:rPr>
                <w:rFonts w:ascii="Times New Roman" w:hAnsi="Times New Roman" w:cs="Times New Roman"/>
                <w:i/>
              </w:rPr>
              <w:t>«Всей семьей за грибами!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rPr>
          <w:trHeight w:val="70"/>
        </w:trPr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Бакулева Арина 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Картошка для Антошк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"Детский сад № 37» ЗАТО Север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ец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02" w:type="dxa"/>
            <w:vAlign w:val="center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0A1F">
              <w:rPr>
                <w:rFonts w:ascii="Times New Roman" w:hAnsi="Times New Roman" w:cs="Times New Roman"/>
              </w:rPr>
              <w:t>одгот</w:t>
            </w:r>
            <w:r>
              <w:rPr>
                <w:rFonts w:ascii="Times New Roman" w:hAnsi="Times New Roman" w:cs="Times New Roman"/>
              </w:rPr>
              <w:t xml:space="preserve">овительная </w:t>
            </w:r>
            <w:r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п. Аэропорт» Томский район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 грибном царстве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Зайцева Ирина Валер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Болдырев Степан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«Ромашки»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ЧДОУ «Детский сад № 179 ОАО РЖД»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Маленькая змейка грелась на солнышке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оскресенская Инна Анатол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олтовская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1702" w:type="dxa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277A7" w:rsidRPr="00590A1F">
              <w:rPr>
                <w:rFonts w:ascii="Times New Roman" w:hAnsi="Times New Roman" w:cs="Times New Roman"/>
              </w:rPr>
              <w:t>лад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90A1F">
              <w:rPr>
                <w:rFonts w:ascii="Times New Roman" w:hAnsi="Times New Roman" w:cs="Times New Roman"/>
              </w:rPr>
              <w:t>»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 погожий денек в лес за грибами»</w:t>
            </w:r>
          </w:p>
        </w:tc>
        <w:tc>
          <w:tcPr>
            <w:tcW w:w="2410" w:type="dxa"/>
            <w:vAlign w:val="center"/>
          </w:tcPr>
          <w:p w:rsidR="001277A7" w:rsidRPr="00440D57" w:rsidRDefault="001277A7" w:rsidP="00440D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0D57">
              <w:rPr>
                <w:rFonts w:ascii="Times New Roman" w:hAnsi="Times New Roman" w:cs="Times New Roman"/>
              </w:rPr>
              <w:t>Жеребенкова</w:t>
            </w:r>
            <w:proofErr w:type="spellEnd"/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440D57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  <w:highlight w:val="yellow"/>
              </w:rPr>
            </w:pPr>
            <w:r w:rsidRPr="00590A1F">
              <w:rPr>
                <w:rFonts w:ascii="Times New Roman" w:hAnsi="Times New Roman" w:cs="Times New Roman"/>
              </w:rPr>
              <w:t>Браун Вероника</w:t>
            </w:r>
          </w:p>
        </w:tc>
        <w:tc>
          <w:tcPr>
            <w:tcW w:w="1702" w:type="dxa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90A1F">
              <w:rPr>
                <w:rFonts w:ascii="Times New Roman" w:hAnsi="Times New Roman" w:cs="Times New Roman"/>
              </w:rPr>
              <w:t>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ЦРР детский сад «Теремок» 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ние часы»</w:t>
            </w:r>
          </w:p>
        </w:tc>
        <w:tc>
          <w:tcPr>
            <w:tcW w:w="2410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Котельникова Мари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Бутурлина Катя</w:t>
            </w:r>
          </w:p>
        </w:tc>
        <w:tc>
          <w:tcPr>
            <w:tcW w:w="1702" w:type="dxa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0A1F">
              <w:rPr>
                <w:rFonts w:ascii="Times New Roman" w:hAnsi="Times New Roman" w:cs="Times New Roman"/>
              </w:rPr>
              <w:t>одгот</w:t>
            </w:r>
            <w:r>
              <w:rPr>
                <w:rFonts w:ascii="Times New Roman" w:hAnsi="Times New Roman" w:cs="Times New Roman"/>
              </w:rPr>
              <w:t xml:space="preserve">овительная </w:t>
            </w:r>
            <w:r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00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ние сказк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акунч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Васюнцев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2" w:type="dxa"/>
            <w:vAlign w:val="center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617D9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с. Богашево»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«Волшебное дерево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жегач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90A1F">
              <w:rPr>
                <w:rFonts w:ascii="Times New Roman" w:hAnsi="Times New Roman" w:cs="Times New Roman"/>
              </w:rPr>
              <w:t>Вертикосский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детский сад № 12» Каргасокский район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Баранова Галина Алекс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олков Максим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. № 17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олкова Алиса</w:t>
            </w:r>
          </w:p>
        </w:tc>
        <w:tc>
          <w:tcPr>
            <w:tcW w:w="1702" w:type="dxa"/>
            <w:vAlign w:val="center"/>
          </w:tcPr>
          <w:p w:rsidR="001277A7" w:rsidRPr="00590A1F" w:rsidRDefault="00440D57" w:rsidP="0044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="001277A7"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Красота божьего мир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Жукова Натал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Волонихин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№ 47 ЗАТО Север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сех удивляю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Турахтин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Жусупбаевна</w:t>
            </w:r>
            <w:proofErr w:type="spellEnd"/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олубева Мар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№ 6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34 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440D57">
              <w:rPr>
                <w:rFonts w:ascii="Times New Roman" w:hAnsi="Times New Roman" w:cs="Times New Roman"/>
                <w:i/>
              </w:rPr>
              <w:t>«Мой первый снимок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Данилова Гали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ончарова Дарья</w:t>
            </w:r>
          </w:p>
        </w:tc>
        <w:tc>
          <w:tcPr>
            <w:tcW w:w="1702" w:type="dxa"/>
            <w:vAlign w:val="center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277A7" w:rsidRPr="00590A1F">
              <w:rPr>
                <w:rFonts w:ascii="Times New Roman" w:hAnsi="Times New Roman" w:cs="Times New Roman"/>
              </w:rPr>
              <w:t>одгот</w:t>
            </w:r>
            <w:r>
              <w:rPr>
                <w:rFonts w:ascii="Times New Roman" w:hAnsi="Times New Roman" w:cs="Times New Roman"/>
              </w:rPr>
              <w:t xml:space="preserve">овительная </w:t>
            </w:r>
            <w:r w:rsidR="001277A7"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ДОУ «ДС № 6 «Колобок» городского округа Стрежевой»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Красочный лес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Жукова Натал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Горбатова </w:t>
            </w:r>
            <w:r w:rsidRPr="00590A1F">
              <w:rPr>
                <w:rFonts w:ascii="Times New Roman" w:hAnsi="Times New Roman" w:cs="Times New Roman"/>
              </w:rPr>
              <w:lastRenderedPageBreak/>
              <w:t>Эли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lastRenderedPageBreak/>
              <w:t>подготовитель</w:t>
            </w:r>
            <w:r w:rsidRPr="00590A1F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lastRenderedPageBreak/>
              <w:t xml:space="preserve">МБДОУ «Детский сад п. </w:t>
            </w:r>
            <w:r w:rsidRPr="00590A1F">
              <w:rPr>
                <w:rFonts w:ascii="Times New Roman" w:hAnsi="Times New Roman" w:cs="Times New Roman"/>
              </w:rPr>
              <w:lastRenderedPageBreak/>
              <w:t>Аэропорт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lastRenderedPageBreak/>
              <w:t>«Момент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олшебная пор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Исмагилова Наталья </w:t>
            </w:r>
            <w:r w:rsidRPr="00590A1F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lastRenderedPageBreak/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440D57" w:rsidRDefault="001277A7" w:rsidP="00F8066E">
            <w:pPr>
              <w:rPr>
                <w:rFonts w:ascii="Times New Roman" w:hAnsi="Times New Roman" w:cs="Times New Roman"/>
                <w:highlight w:val="yellow"/>
              </w:rPr>
            </w:pPr>
            <w:r w:rsidRPr="00440D57">
              <w:rPr>
                <w:rFonts w:ascii="Times New Roman" w:hAnsi="Times New Roman" w:cs="Times New Roman"/>
              </w:rPr>
              <w:t>Горбунов Дмитрий</w:t>
            </w:r>
          </w:p>
        </w:tc>
        <w:tc>
          <w:tcPr>
            <w:tcW w:w="1702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няя пор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440D57" w:rsidRDefault="001277A7" w:rsidP="00F8066E">
            <w:pPr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Гордеева Вера</w:t>
            </w:r>
          </w:p>
        </w:tc>
        <w:tc>
          <w:tcPr>
            <w:tcW w:w="1702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Иглак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440D57" w:rsidRDefault="001277A7" w:rsidP="00F8066E">
            <w:pPr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Гордеева Вероника</w:t>
            </w:r>
          </w:p>
        </w:tc>
        <w:tc>
          <w:tcPr>
            <w:tcW w:w="1702" w:type="dxa"/>
          </w:tcPr>
          <w:p w:rsidR="001277A7" w:rsidRPr="00440D57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м</w:t>
            </w:r>
            <w:r w:rsidR="001277A7" w:rsidRPr="00440D57">
              <w:rPr>
                <w:rFonts w:ascii="Times New Roman" w:hAnsi="Times New Roman" w:cs="Times New Roman"/>
              </w:rPr>
              <w:t>ладшая</w:t>
            </w:r>
            <w:r w:rsidRPr="00440D57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90A1F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  <w:lang w:eastAsia="ru-RU"/>
              </w:rPr>
            </w:pPr>
            <w:r w:rsidRPr="00590A1F">
              <w:rPr>
                <w:rFonts w:ascii="Times New Roman" w:hAnsi="Times New Roman" w:cs="Times New Roman"/>
                <w:i/>
              </w:rPr>
              <w:t>«Что нам осень подарила?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Федорович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Валерия Владислав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440D57" w:rsidRDefault="001277A7" w:rsidP="00F8066E">
            <w:pPr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 xml:space="preserve">Горячева Элина </w:t>
            </w:r>
          </w:p>
        </w:tc>
        <w:tc>
          <w:tcPr>
            <w:tcW w:w="1702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Разноцветная осень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Шатут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Денисенко Василий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34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Первый снег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Арент</w:t>
            </w:r>
            <w:proofErr w:type="spellEnd"/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Оксана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Денисов Кирилл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7D9">
              <w:rPr>
                <w:rFonts w:ascii="Times New Roman" w:hAnsi="Times New Roman" w:cs="Times New Roman"/>
              </w:rPr>
              <w:t>МАДОУ ДС № 28</w:t>
            </w:r>
            <w:r w:rsidRPr="00590A1F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Утиное озеро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ейман Светлана Андр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Жарков Влад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гр</w:t>
            </w:r>
            <w:r w:rsidR="00337517">
              <w:rPr>
                <w:rFonts w:ascii="Times New Roman" w:hAnsi="Times New Roman" w:cs="Times New Roman"/>
              </w:rPr>
              <w:t>уппа</w:t>
            </w:r>
            <w:r w:rsidRPr="005617D9">
              <w:rPr>
                <w:rFonts w:ascii="Times New Roman" w:hAnsi="Times New Roman" w:cs="Times New Roman"/>
              </w:rPr>
              <w:t xml:space="preserve"> № 17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Семерич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617D9">
              <w:rPr>
                <w:rFonts w:ascii="Times New Roman" w:hAnsi="Times New Roman" w:cs="Times New Roman"/>
                <w:bCs/>
              </w:rPr>
              <w:t>Журба Елизавета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617D9">
              <w:rPr>
                <w:rFonts w:ascii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617D9">
              <w:rPr>
                <w:rFonts w:ascii="Times New Roman" w:hAnsi="Times New Roman" w:cs="Times New Roman"/>
                <w:bCs/>
              </w:rPr>
              <w:t>МКДОУ "Шегарский детский сад № 2" Шегар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617D9">
              <w:rPr>
                <w:rFonts w:ascii="Times New Roman" w:hAnsi="Times New Roman" w:cs="Times New Roman"/>
                <w:i/>
              </w:rPr>
              <w:t>«Осень идет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  <w:bCs/>
              </w:rPr>
              <w:t>Сердюкова</w:t>
            </w:r>
            <w:proofErr w:type="spellEnd"/>
            <w:r w:rsidRPr="005617D9">
              <w:rPr>
                <w:rFonts w:ascii="Times New Roman" w:hAnsi="Times New Roman" w:cs="Times New Roman"/>
                <w:bCs/>
              </w:rPr>
              <w:t xml:space="preserve"> Виктори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Захаров Максим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tabs>
                <w:tab w:val="left" w:pos="390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Шутова Ирина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Иванов Артём</w:t>
            </w:r>
          </w:p>
        </w:tc>
        <w:tc>
          <w:tcPr>
            <w:tcW w:w="1702" w:type="dxa"/>
            <w:vAlign w:val="center"/>
          </w:tcPr>
          <w:p w:rsidR="001277A7" w:rsidRPr="005617D9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617D9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БДОУ: детский сад №4 "</w:t>
            </w:r>
            <w:proofErr w:type="spellStart"/>
            <w:r w:rsidRPr="005617D9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5617D9">
              <w:rPr>
                <w:rFonts w:ascii="Times New Roman" w:hAnsi="Times New Roman" w:cs="Times New Roman"/>
              </w:rPr>
              <w:t>" г. Асино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17D9">
              <w:rPr>
                <w:rFonts w:ascii="Times New Roman" w:hAnsi="Times New Roman" w:cs="Times New Roman"/>
                <w:i/>
              </w:rPr>
              <w:t>«Колобок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Бежинарь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нова Мария</w:t>
            </w:r>
          </w:p>
        </w:tc>
        <w:tc>
          <w:tcPr>
            <w:tcW w:w="1702" w:type="dxa"/>
          </w:tcPr>
          <w:p w:rsidR="001277A7" w:rsidRPr="00590A1F" w:rsidRDefault="00023B55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617D9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ь нам дарит»</w:t>
            </w: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Иглак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  <w:color w:val="808080"/>
              </w:rPr>
            </w:pPr>
            <w:r w:rsidRPr="00590A1F">
              <w:rPr>
                <w:rFonts w:ascii="Times New Roman" w:hAnsi="Times New Roman" w:cs="Times New Roman"/>
              </w:rPr>
              <w:t>Иваницкая Улья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Удачный урожай»</w:t>
            </w: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ницкая Мар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сенко Никит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детский сад № 3 «Радуга» г. Асино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0A1F">
              <w:rPr>
                <w:rFonts w:ascii="Times New Roman" w:hAnsi="Times New Roman" w:cs="Times New Roman"/>
                <w:i/>
              </w:rPr>
              <w:t>Сударуня</w:t>
            </w:r>
            <w:proofErr w:type="spellEnd"/>
            <w:r w:rsidRPr="00590A1F">
              <w:rPr>
                <w:rFonts w:ascii="Times New Roman" w:hAnsi="Times New Roman" w:cs="Times New Roman"/>
                <w:i/>
              </w:rPr>
              <w:t>-Барыня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оролёва Ольга Ю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щенко Макар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Каргасокский детский сад № 34»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  <w:lang w:eastAsia="ru-RU"/>
              </w:rPr>
            </w:pPr>
            <w:r w:rsidRPr="00590A1F">
              <w:rPr>
                <w:rFonts w:ascii="Times New Roman" w:hAnsi="Times New Roman" w:cs="Times New Roman"/>
                <w:i/>
              </w:rPr>
              <w:t>«Лесная речушк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Гориленк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Игольник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90A1F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0A1F">
              <w:rPr>
                <w:rFonts w:ascii="Times New Roman" w:eastAsia="Times New Roman" w:hAnsi="Times New Roman" w:cs="Times New Roman"/>
                <w:i/>
                <w:lang w:eastAsia="ru-RU"/>
              </w:rPr>
              <w:t>«Лесной сюрприз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адушк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– детский сад № 3 «Радуга»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Шевченко Светла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азар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</w:t>
            </w:r>
            <w:r w:rsidR="00337517">
              <w:rPr>
                <w:rFonts w:ascii="Times New Roman" w:hAnsi="Times New Roman" w:cs="Times New Roman"/>
              </w:rPr>
              <w:t>уппа</w:t>
            </w:r>
            <w:r w:rsidRPr="00590A1F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9F3A8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3A8F">
              <w:rPr>
                <w:rFonts w:ascii="Times New Roman" w:eastAsia="Times New Roman" w:hAnsi="Times New Roman" w:cs="Times New Roman"/>
                <w:i/>
              </w:rPr>
              <w:t>«Осенняя красавиц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арева Екатерина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90A1F">
              <w:rPr>
                <w:rFonts w:ascii="Times New Roman" w:hAnsi="Times New Roman" w:cs="Times New Roman"/>
              </w:rPr>
              <w:t>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Кафтанчиково</w:t>
            </w:r>
            <w:proofErr w:type="spellEnd"/>
            <w:r w:rsidRPr="00590A1F">
              <w:rPr>
                <w:rFonts w:ascii="Times New Roman" w:hAnsi="Times New Roman" w:cs="Times New Roman"/>
              </w:rPr>
              <w:t>»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9F3A8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3A8F">
              <w:rPr>
                <w:rFonts w:ascii="Times New Roman" w:hAnsi="Times New Roman" w:cs="Times New Roman"/>
                <w:i/>
              </w:rPr>
              <w:t>«Волшебное путешествие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Гуляева Анастасия Борис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ирилюк Ксен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«Ромашки»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ЧДОУ «Детский сад № 179 ОАО РЖД»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1985" w:type="dxa"/>
            <w:vAlign w:val="center"/>
          </w:tcPr>
          <w:p w:rsidR="001277A7" w:rsidRPr="009F3A8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F3A8F">
              <w:rPr>
                <w:rFonts w:ascii="Times New Roman" w:hAnsi="Times New Roman" w:cs="Times New Roman"/>
                <w:i/>
              </w:rPr>
              <w:t>«Кто быстрее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оскресенская Инна Анато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нязев Максим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</w:t>
            </w:r>
            <w:r w:rsidR="00337517">
              <w:rPr>
                <w:rFonts w:ascii="Times New Roman" w:hAnsi="Times New Roman" w:cs="Times New Roman"/>
              </w:rPr>
              <w:t>аршая</w:t>
            </w:r>
            <w:r w:rsidRPr="00590A1F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с. Богашево»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9F3A8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3A8F">
              <w:rPr>
                <w:rFonts w:ascii="Times New Roman" w:hAnsi="Times New Roman" w:cs="Times New Roman"/>
                <w:i/>
              </w:rPr>
              <w:t>«Девушка Осень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Малкова Татьяна Кирилл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лбасов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Афанасьева Инн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ндрус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езмаг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оробейников Иван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Шелгинских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рчуганов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277A7" w:rsidRPr="00590A1F">
              <w:rPr>
                <w:rFonts w:ascii="Times New Roman" w:hAnsi="Times New Roman" w:cs="Times New Roman"/>
              </w:rPr>
              <w:t>руппа № 3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детский сад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Что нам осень подарил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Никитина Елен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орчуганов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277A7" w:rsidRPr="00590A1F">
              <w:rPr>
                <w:rFonts w:ascii="Times New Roman" w:hAnsi="Times New Roman" w:cs="Times New Roman"/>
              </w:rPr>
              <w:t>руппа № 3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детский сад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ние часы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Поликанова Наталья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узнецова Екатерина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99 г. Томск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Люблю осень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Огибал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rPr>
          <w:trHeight w:val="70"/>
        </w:trPr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улагина Алис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90A1F">
              <w:rPr>
                <w:rFonts w:ascii="Times New Roman" w:hAnsi="Times New Roman" w:cs="Times New Roman"/>
              </w:rPr>
              <w:t>»</w:t>
            </w:r>
            <w:r w:rsidR="00440D57" w:rsidRPr="00590A1F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</w:tcPr>
          <w:p w:rsidR="001277A7" w:rsidRPr="009F3A8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3A8F">
              <w:rPr>
                <w:rFonts w:ascii="Times New Roman" w:hAnsi="Times New Roman" w:cs="Times New Roman"/>
                <w:i/>
              </w:rPr>
              <w:t>«Прогулка в сосновом бору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Жеребенкова</w:t>
            </w:r>
            <w:proofErr w:type="spellEnd"/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улаковская Анастасия</w:t>
            </w:r>
          </w:p>
        </w:tc>
        <w:tc>
          <w:tcPr>
            <w:tcW w:w="1702" w:type="dxa"/>
          </w:tcPr>
          <w:p w:rsidR="001277A7" w:rsidRPr="00590A1F" w:rsidRDefault="00440D57" w:rsidP="0044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90A1F">
              <w:rPr>
                <w:rFonts w:ascii="Times New Roman" w:hAnsi="Times New Roman" w:cs="Times New Roman"/>
              </w:rPr>
              <w:t>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7A7"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№ 5 «Белочка»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Домик пауков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Яковенко Еле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улешов Иван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: детский сад «Рыбка»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Разноцветие сибирского мх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улешова Мария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702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…любим мы листочки дружно собирать»</w:t>
            </w: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Рякш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итвинов Александр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77A7" w:rsidRPr="00590A1F">
              <w:rPr>
                <w:rFonts w:ascii="Times New Roman" w:hAnsi="Times New Roman" w:cs="Times New Roman"/>
              </w:rPr>
              <w:t>редня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90A1F">
              <w:rPr>
                <w:rFonts w:ascii="Times New Roman" w:hAnsi="Times New Roman" w:cs="Times New Roman"/>
              </w:rPr>
              <w:t>Поросинская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ОШ»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итвинова Ирин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итвинова Валер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Детский сад № 25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9F3A8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3A8F">
              <w:rPr>
                <w:rFonts w:ascii="Times New Roman" w:hAnsi="Times New Roman" w:cs="Times New Roman"/>
                <w:i/>
              </w:rPr>
              <w:t>«… утепляться нам пор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Ревк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Нина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омакина Али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АДОУ ДС № 28 г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Теваомск</w:t>
            </w:r>
            <w:proofErr w:type="spellEnd"/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Березовая рощ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нова Елена Васи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Лукина Елена</w:t>
            </w:r>
          </w:p>
        </w:tc>
        <w:tc>
          <w:tcPr>
            <w:tcW w:w="1702" w:type="dxa"/>
          </w:tcPr>
          <w:p w:rsidR="001277A7" w:rsidRPr="00590A1F" w:rsidRDefault="0033751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277A7" w:rsidRPr="00590A1F">
              <w:rPr>
                <w:rFonts w:ascii="Times New Roman" w:hAnsi="Times New Roman" w:cs="Times New Roman"/>
              </w:rPr>
              <w:t>лад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90A1F">
              <w:rPr>
                <w:rFonts w:ascii="Times New Roman" w:hAnsi="Times New Roman" w:cs="Times New Roman"/>
              </w:rPr>
              <w:t>»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Томского район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</w:tcPr>
          <w:p w:rsidR="001277A7" w:rsidRPr="00486B7F" w:rsidRDefault="001277A7" w:rsidP="00F806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86B7F">
              <w:rPr>
                <w:rFonts w:ascii="Times New Roman" w:hAnsi="Times New Roman" w:cs="Times New Roman"/>
                <w:i/>
              </w:rPr>
              <w:t>«Краски осен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Жеребенкова</w:t>
            </w:r>
            <w:proofErr w:type="spellEnd"/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ксимова Анастаси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3 «Радуга»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Кунст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монов Артем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Гроздья рябины алым огнем горят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Трифонова Александр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Мелкозёров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</w:t>
            </w:r>
            <w:r w:rsidRPr="005617D9">
              <w:rPr>
                <w:rFonts w:ascii="Times New Roman" w:hAnsi="Times New Roman" w:cs="Times New Roman"/>
              </w:rPr>
              <w:lastRenderedPageBreak/>
              <w:t>Тимофей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 xml:space="preserve">МБДОУ «Детский сад № </w:t>
            </w:r>
            <w:r w:rsidRPr="005617D9">
              <w:rPr>
                <w:rFonts w:ascii="Times New Roman" w:hAnsi="Times New Roman" w:cs="Times New Roman"/>
              </w:rPr>
              <w:lastRenderedPageBreak/>
              <w:t>47», г.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lastRenderedPageBreak/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Золото осени»</w:t>
            </w:r>
          </w:p>
        </w:tc>
        <w:tc>
          <w:tcPr>
            <w:tcW w:w="2410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 xml:space="preserve">Щетинина Марина </w:t>
            </w:r>
            <w:r w:rsidRPr="00440D57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lastRenderedPageBreak/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Миренков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702" w:type="dxa"/>
          </w:tcPr>
          <w:p w:rsidR="001277A7" w:rsidRPr="005617D9" w:rsidRDefault="00440D57" w:rsidP="00440D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277A7" w:rsidRPr="005617D9">
              <w:rPr>
                <w:rFonts w:ascii="Times New Roman" w:hAnsi="Times New Roman" w:cs="Times New Roman"/>
              </w:rPr>
              <w:t>лад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7A7" w:rsidRPr="005617D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7D9">
              <w:rPr>
                <w:rFonts w:ascii="Times New Roman" w:hAnsi="Times New Roman" w:cs="Times New Roman"/>
              </w:rPr>
              <w:t>МАДОУ № 57 г. 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410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D57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440D57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урзин Анатолий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5617D9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617D9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440D57">
              <w:rPr>
                <w:rFonts w:ascii="Times New Roman" w:hAnsi="Times New Roman" w:cs="Times New Roman"/>
                <w:i/>
              </w:rPr>
              <w:t>«Встреча лета и осен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Короед Мария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Мухитов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ОДУ «Детский сад № 8 «Золотая рыбка» городского округа Стрежевой»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Я люблю свой самокат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Сафиуллина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Некрасова Таисия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 xml:space="preserve">МБДОУ детский сад с. </w:t>
            </w:r>
            <w:proofErr w:type="spellStart"/>
            <w:r w:rsidRPr="005617D9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Еще грибами пахнет лес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0A1F">
              <w:rPr>
                <w:rFonts w:ascii="Times New Roman" w:hAnsi="Times New Roman" w:cs="Times New Roman"/>
              </w:rPr>
              <w:t>Федорович Валерия Владислав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Некрасова Таисия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 xml:space="preserve">МБДОУ детский сад с. </w:t>
            </w:r>
            <w:proofErr w:type="spellStart"/>
            <w:r w:rsidRPr="005617D9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Прогулка в осеннем лесу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0A1F">
              <w:rPr>
                <w:rFonts w:ascii="Times New Roman" w:hAnsi="Times New Roman" w:cs="Times New Roman"/>
              </w:rPr>
              <w:t>Федорович Валерия Владислав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Никиенко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Детский сад №179 ОАО РЖД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есёлые старты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0A1F">
              <w:rPr>
                <w:rFonts w:ascii="Times New Roman" w:hAnsi="Times New Roman" w:cs="Times New Roman"/>
              </w:rPr>
              <w:t>Иванова Еле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Никонорова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1702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  <w:vAlign w:val="center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11 им. В.И. Смирнова Дошкольное отделение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Рябина красавиц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Немер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Носенко Артем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гр</w:t>
            </w:r>
            <w:r w:rsidR="00337517">
              <w:rPr>
                <w:rFonts w:ascii="Times New Roman" w:hAnsi="Times New Roman" w:cs="Times New Roman"/>
              </w:rPr>
              <w:t>уппа</w:t>
            </w:r>
            <w:r w:rsidRPr="005617D9">
              <w:rPr>
                <w:rFonts w:ascii="Times New Roman" w:hAnsi="Times New Roman" w:cs="Times New Roman"/>
              </w:rPr>
              <w:t xml:space="preserve"> № 17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Носенко Валерия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ind w:right="-108" w:hanging="107"/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группа «Колокольчики»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БДОУ № 35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техина Екатерина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ДОУ "ДС № 6 "Колобок" городского округа Стрежевой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се бегут, бегут, бегут...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Жукова Наталия Серге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440D5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Ревк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Леонид 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440D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486B7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486B7F">
              <w:rPr>
                <w:rFonts w:ascii="Times New Roman" w:hAnsi="Times New Roman" w:cs="Times New Roman"/>
                <w:i/>
              </w:rPr>
              <w:t>«Осенний парадокс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арманова Галина Валерье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Романченко Виолетт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810893">
              <w:rPr>
                <w:rFonts w:ascii="Times New Roman" w:hAnsi="Times New Roman" w:cs="Times New Roman"/>
              </w:rPr>
              <w:t>МБДОУ № 35</w:t>
            </w:r>
            <w:r w:rsidRPr="005617D9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пят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Медененк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267" w:type="dxa"/>
          </w:tcPr>
          <w:p w:rsidR="001277A7" w:rsidRPr="00F8066E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F8066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8066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66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617D9" w:rsidRDefault="001277A7" w:rsidP="00F8066E">
            <w:pPr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Селезнева Екатерина</w:t>
            </w:r>
          </w:p>
        </w:tc>
        <w:tc>
          <w:tcPr>
            <w:tcW w:w="1702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2835" w:type="dxa"/>
          </w:tcPr>
          <w:p w:rsidR="001277A7" w:rsidRPr="005617D9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617D9">
              <w:rPr>
                <w:rFonts w:ascii="Times New Roman" w:hAnsi="Times New Roman" w:cs="Times New Roman"/>
              </w:rPr>
              <w:t>МАОУ СОШ № 11 им В.И Смирнова  г. Томск</w:t>
            </w:r>
            <w:r>
              <w:rPr>
                <w:rFonts w:ascii="Times New Roman" w:hAnsi="Times New Roman" w:cs="Times New Roman"/>
              </w:rPr>
              <w:t>а</w:t>
            </w:r>
            <w:r w:rsidRPr="005617D9">
              <w:rPr>
                <w:rFonts w:ascii="Times New Roman" w:hAnsi="Times New Roman" w:cs="Times New Roman"/>
              </w:rPr>
              <w:t xml:space="preserve"> Дошкольное отделение 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617D9">
              <w:rPr>
                <w:rFonts w:ascii="Times New Roman" w:hAnsi="Times New Roman" w:cs="Times New Roman"/>
                <w:i/>
              </w:rPr>
              <w:t>«Гриб»</w:t>
            </w:r>
          </w:p>
        </w:tc>
        <w:tc>
          <w:tcPr>
            <w:tcW w:w="2410" w:type="dxa"/>
            <w:vAlign w:val="center"/>
          </w:tcPr>
          <w:p w:rsidR="001277A7" w:rsidRPr="005617D9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17D9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5617D9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ерова Март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уппа</w:t>
            </w:r>
            <w:r w:rsidRPr="00590A1F">
              <w:rPr>
                <w:rFonts w:ascii="Times New Roman" w:hAnsi="Times New Roman" w:cs="Times New Roman"/>
              </w:rPr>
              <w:t xml:space="preserve"> № 17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Семерич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Сопляк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Детский сад с. </w:t>
            </w:r>
            <w:proofErr w:type="spellStart"/>
            <w:r w:rsidRPr="00590A1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Любовь Вячеслав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Стародубцева </w:t>
            </w:r>
            <w:proofErr w:type="spellStart"/>
            <w:r w:rsidRPr="00590A1F">
              <w:rPr>
                <w:rFonts w:ascii="Times New Roman" w:hAnsi="Times New Roman" w:cs="Times New Roman"/>
              </w:rPr>
              <w:t>Элана</w:t>
            </w:r>
            <w:proofErr w:type="spellEnd"/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разновозрастная гр</w:t>
            </w:r>
            <w:r>
              <w:rPr>
                <w:rFonts w:ascii="Times New Roman" w:hAnsi="Times New Roman" w:cs="Times New Roman"/>
              </w:rPr>
              <w:t>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сенняя прогулк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Галуз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цев Кирилл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Вот так кучу мы собрал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Лухан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Марина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Тазырач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ая</w:t>
            </w:r>
            <w:r w:rsidRPr="00590A1F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«Детский сад с. Богашево» Том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486B7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6B7F">
              <w:rPr>
                <w:rFonts w:ascii="Times New Roman" w:hAnsi="Times New Roman" w:cs="Times New Roman"/>
                <w:i/>
              </w:rPr>
              <w:t>«Пастушок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Терещенко Светла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ЧДОУ «Детский сад № 179 ОАО РЖД»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Моя сестра»</w:t>
            </w:r>
          </w:p>
        </w:tc>
        <w:tc>
          <w:tcPr>
            <w:tcW w:w="2410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оскресенская Инна Анатол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Тимофеев Артем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БДОУ № 4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«</w:t>
            </w:r>
            <w:proofErr w:type="spellStart"/>
            <w:r w:rsidRPr="00590A1F">
              <w:rPr>
                <w:rFonts w:ascii="Times New Roman" w:hAnsi="Times New Roman" w:cs="Times New Roman"/>
              </w:rPr>
              <w:t>Журавушцка</w:t>
            </w:r>
            <w:proofErr w:type="spellEnd"/>
            <w:r w:rsidRPr="00590A1F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  <w:i/>
              </w:rPr>
              <w:t>«Дружная семейк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Преймачук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Тыняная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0A1F">
              <w:rPr>
                <w:rFonts w:ascii="Times New Roman" w:hAnsi="Times New Roman" w:cs="Times New Roman"/>
              </w:rPr>
              <w:t>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440D57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ДОУ «ДС № 6</w:t>
            </w:r>
            <w:r w:rsidR="00440D57">
              <w:rPr>
                <w:rFonts w:ascii="Times New Roman" w:hAnsi="Times New Roman" w:cs="Times New Roman"/>
              </w:rPr>
              <w:t xml:space="preserve"> </w:t>
            </w:r>
            <w:r w:rsidRPr="00590A1F">
              <w:rPr>
                <w:rFonts w:ascii="Times New Roman" w:hAnsi="Times New Roman" w:cs="Times New Roman"/>
              </w:rPr>
              <w:t>«Колобок» городского округа Стрежевой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Город в осеннем убранстве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Жукова Наталия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Федосеева Улья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КДОУ «Шегарский детский сад №1» Шегарский район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Мой брат первоклассник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Иванова Кристина Алекс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Филимонов Дмитрий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Фитисенко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  <w:shd w:val="clear" w:color="auto" w:fill="FFFFFF"/>
              </w:rPr>
              <w:t>«Ягода-рябин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Карманова Галина Валерь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Ходжанов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ЧДОУ «Детский сад № 179 ОАО РЖД»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Опята-дружные ребят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Ятк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Царюк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Гриб с ребенком и Алёнка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Вишнякова Светлана Борис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Шатилов Артем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Поздняя осень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Журавлева Екатерина Владими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1277A7" w:rsidRPr="00590A1F" w:rsidRDefault="001277A7" w:rsidP="00F806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0A1F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590A1F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702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  <w:vAlign w:val="center"/>
          </w:tcPr>
          <w:p w:rsidR="001277A7" w:rsidRPr="00590A1F" w:rsidRDefault="001277A7" w:rsidP="00440D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r w:rsidRPr="00590A1F">
              <w:rPr>
                <w:rFonts w:ascii="Times New Roman" w:hAnsi="Times New Roman" w:cs="Times New Roman"/>
              </w:rPr>
              <w:t>Детский сад п. Аэропорт</w:t>
            </w:r>
            <w:r>
              <w:rPr>
                <w:rFonts w:ascii="Times New Roman" w:hAnsi="Times New Roman" w:cs="Times New Roman"/>
              </w:rPr>
              <w:t>»</w:t>
            </w:r>
            <w:r w:rsidRPr="00590A1F">
              <w:rPr>
                <w:rFonts w:ascii="Times New Roman" w:hAnsi="Times New Roman" w:cs="Times New Roman"/>
              </w:rPr>
              <w:t xml:space="preserve"> Томский район</w:t>
            </w:r>
          </w:p>
        </w:tc>
        <w:tc>
          <w:tcPr>
            <w:tcW w:w="1984" w:type="dxa"/>
            <w:vAlign w:val="center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Таинственный лес…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олонина Анна Вениамин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 xml:space="preserve">Шумилина Полина 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группа «Звёздочки»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keepNext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МАДОУ детский сад </w:t>
            </w:r>
            <w:r w:rsidRPr="00590A1F">
              <w:rPr>
                <w:rFonts w:ascii="Times New Roman" w:hAnsi="Times New Roman" w:cs="Times New Roman"/>
              </w:rPr>
              <w:t>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90A1F">
              <w:rPr>
                <w:rFonts w:ascii="Times New Roman" w:hAnsi="Times New Roman" w:cs="Times New Roman"/>
                <w:i/>
              </w:rPr>
              <w:t>«… где растут грибочки»</w:t>
            </w: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Савинова Анастасия Николае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40D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0D5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277A7" w:rsidRPr="00590A1F" w:rsidTr="00440D57">
        <w:tc>
          <w:tcPr>
            <w:tcW w:w="560" w:type="dxa"/>
          </w:tcPr>
          <w:p w:rsidR="001277A7" w:rsidRPr="00590A1F" w:rsidRDefault="001277A7" w:rsidP="00F80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1277A7" w:rsidRPr="00590A1F" w:rsidRDefault="001277A7" w:rsidP="00F8066E">
            <w:pPr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Шутов Николай</w:t>
            </w:r>
          </w:p>
        </w:tc>
        <w:tc>
          <w:tcPr>
            <w:tcW w:w="1702" w:type="dxa"/>
          </w:tcPr>
          <w:p w:rsidR="001277A7" w:rsidRPr="00590A1F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590A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1277A7" w:rsidRPr="00590A1F" w:rsidRDefault="001277A7" w:rsidP="00F8066E">
            <w:pPr>
              <w:keepNext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МАДОУ детский сад </w:t>
            </w:r>
            <w:r w:rsidRPr="00590A1F">
              <w:rPr>
                <w:rFonts w:ascii="Times New Roman" w:hAnsi="Times New Roman" w:cs="Times New Roman"/>
              </w:rPr>
              <w:t>№ 57 г. Томска</w:t>
            </w:r>
          </w:p>
        </w:tc>
        <w:tc>
          <w:tcPr>
            <w:tcW w:w="1984" w:type="dxa"/>
          </w:tcPr>
          <w:p w:rsidR="001277A7" w:rsidRPr="00440D57" w:rsidRDefault="001277A7" w:rsidP="00F8066E">
            <w:pPr>
              <w:jc w:val="center"/>
              <w:rPr>
                <w:rFonts w:ascii="Times New Roman" w:hAnsi="Times New Roman" w:cs="Times New Roman"/>
              </w:rPr>
            </w:pPr>
            <w:r w:rsidRPr="00440D5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277A7" w:rsidRPr="00590A1F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0A1F">
              <w:rPr>
                <w:rFonts w:ascii="Times New Roman" w:hAnsi="Times New Roman" w:cs="Times New Roman"/>
              </w:rPr>
              <w:t>Шутова Ирина Викторовна</w:t>
            </w:r>
          </w:p>
        </w:tc>
        <w:tc>
          <w:tcPr>
            <w:tcW w:w="2267" w:type="dxa"/>
          </w:tcPr>
          <w:p w:rsidR="001277A7" w:rsidRPr="00440D57" w:rsidRDefault="001277A7" w:rsidP="00F806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40D57">
              <w:rPr>
                <w:rFonts w:ascii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</w:tbl>
    <w:p w:rsidR="00DE2425" w:rsidRPr="00F10FA2" w:rsidRDefault="00DE2425" w:rsidP="00440D57">
      <w:pPr>
        <w:pStyle w:val="a6"/>
        <w:rPr>
          <w:rFonts w:ascii="Times New Roman" w:hAnsi="Times New Roman" w:cs="Times New Roman"/>
          <w:b/>
        </w:rPr>
      </w:pPr>
    </w:p>
    <w:sectPr w:rsidR="00DE2425" w:rsidRPr="00F10FA2" w:rsidSect="00F11BA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1AB"/>
    <w:multiLevelType w:val="hybridMultilevel"/>
    <w:tmpl w:val="9196B78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87D"/>
    <w:multiLevelType w:val="hybridMultilevel"/>
    <w:tmpl w:val="2A00B6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6AE6"/>
    <w:multiLevelType w:val="hybridMultilevel"/>
    <w:tmpl w:val="774C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77892"/>
    <w:multiLevelType w:val="hybridMultilevel"/>
    <w:tmpl w:val="20E41572"/>
    <w:lvl w:ilvl="0" w:tplc="1226C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BDD1323"/>
    <w:multiLevelType w:val="hybridMultilevel"/>
    <w:tmpl w:val="9FFCFD88"/>
    <w:lvl w:ilvl="0" w:tplc="D47C189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1FD2"/>
    <w:rsid w:val="000075FC"/>
    <w:rsid w:val="0002285B"/>
    <w:rsid w:val="000237FC"/>
    <w:rsid w:val="00023B55"/>
    <w:rsid w:val="0003106C"/>
    <w:rsid w:val="000320EE"/>
    <w:rsid w:val="000407C9"/>
    <w:rsid w:val="0007385A"/>
    <w:rsid w:val="00080B37"/>
    <w:rsid w:val="000814C6"/>
    <w:rsid w:val="00092C5A"/>
    <w:rsid w:val="00096254"/>
    <w:rsid w:val="00097731"/>
    <w:rsid w:val="000A21D6"/>
    <w:rsid w:val="000A4763"/>
    <w:rsid w:val="000C0580"/>
    <w:rsid w:val="000E01C8"/>
    <w:rsid w:val="000E329E"/>
    <w:rsid w:val="000E6D53"/>
    <w:rsid w:val="000F1FBD"/>
    <w:rsid w:val="000F7C2C"/>
    <w:rsid w:val="00115F86"/>
    <w:rsid w:val="0012124D"/>
    <w:rsid w:val="0012403C"/>
    <w:rsid w:val="001240E6"/>
    <w:rsid w:val="00124993"/>
    <w:rsid w:val="00124BEF"/>
    <w:rsid w:val="00126BB6"/>
    <w:rsid w:val="001277A7"/>
    <w:rsid w:val="0014765E"/>
    <w:rsid w:val="00151382"/>
    <w:rsid w:val="00165563"/>
    <w:rsid w:val="001720CD"/>
    <w:rsid w:val="00194210"/>
    <w:rsid w:val="001A7E79"/>
    <w:rsid w:val="001B10BC"/>
    <w:rsid w:val="001B4E15"/>
    <w:rsid w:val="001C4F94"/>
    <w:rsid w:val="001C7C69"/>
    <w:rsid w:val="001D0847"/>
    <w:rsid w:val="001E03A9"/>
    <w:rsid w:val="001E4464"/>
    <w:rsid w:val="001F3B9C"/>
    <w:rsid w:val="001F3F18"/>
    <w:rsid w:val="001F72D5"/>
    <w:rsid w:val="001F7C39"/>
    <w:rsid w:val="00201993"/>
    <w:rsid w:val="0022044D"/>
    <w:rsid w:val="002265E3"/>
    <w:rsid w:val="00226B1C"/>
    <w:rsid w:val="00227028"/>
    <w:rsid w:val="0023283B"/>
    <w:rsid w:val="0023689E"/>
    <w:rsid w:val="002558BE"/>
    <w:rsid w:val="00255D7F"/>
    <w:rsid w:val="00257AEA"/>
    <w:rsid w:val="0026385E"/>
    <w:rsid w:val="00271CF0"/>
    <w:rsid w:val="00272125"/>
    <w:rsid w:val="00276038"/>
    <w:rsid w:val="00281BFB"/>
    <w:rsid w:val="00283ADC"/>
    <w:rsid w:val="00292FC1"/>
    <w:rsid w:val="002A1EF8"/>
    <w:rsid w:val="002A412B"/>
    <w:rsid w:val="002B1649"/>
    <w:rsid w:val="002B3682"/>
    <w:rsid w:val="002B5FDE"/>
    <w:rsid w:val="002D0249"/>
    <w:rsid w:val="002D6E3B"/>
    <w:rsid w:val="002E07FA"/>
    <w:rsid w:val="002E33C0"/>
    <w:rsid w:val="002F6AB9"/>
    <w:rsid w:val="00317327"/>
    <w:rsid w:val="0032235E"/>
    <w:rsid w:val="003333C4"/>
    <w:rsid w:val="00334A3F"/>
    <w:rsid w:val="00335004"/>
    <w:rsid w:val="00337517"/>
    <w:rsid w:val="003442B5"/>
    <w:rsid w:val="0035371F"/>
    <w:rsid w:val="003613B7"/>
    <w:rsid w:val="00366751"/>
    <w:rsid w:val="00395B64"/>
    <w:rsid w:val="003A327C"/>
    <w:rsid w:val="003A32E0"/>
    <w:rsid w:val="003B010B"/>
    <w:rsid w:val="003B0717"/>
    <w:rsid w:val="003C1976"/>
    <w:rsid w:val="003C4799"/>
    <w:rsid w:val="003D4447"/>
    <w:rsid w:val="003E1898"/>
    <w:rsid w:val="003E6BEC"/>
    <w:rsid w:val="003F0110"/>
    <w:rsid w:val="00400A32"/>
    <w:rsid w:val="00401026"/>
    <w:rsid w:val="004128EC"/>
    <w:rsid w:val="004239A8"/>
    <w:rsid w:val="00424660"/>
    <w:rsid w:val="00426715"/>
    <w:rsid w:val="00426ABB"/>
    <w:rsid w:val="004315E6"/>
    <w:rsid w:val="00434811"/>
    <w:rsid w:val="00434892"/>
    <w:rsid w:val="004404D0"/>
    <w:rsid w:val="00440D57"/>
    <w:rsid w:val="00441AC8"/>
    <w:rsid w:val="004612B7"/>
    <w:rsid w:val="004702B1"/>
    <w:rsid w:val="00477392"/>
    <w:rsid w:val="00486B7F"/>
    <w:rsid w:val="004A09C6"/>
    <w:rsid w:val="004E2A2A"/>
    <w:rsid w:val="004F54AD"/>
    <w:rsid w:val="00507348"/>
    <w:rsid w:val="005332D9"/>
    <w:rsid w:val="005441D8"/>
    <w:rsid w:val="00545D61"/>
    <w:rsid w:val="005617D9"/>
    <w:rsid w:val="0056449B"/>
    <w:rsid w:val="00566DC8"/>
    <w:rsid w:val="00586135"/>
    <w:rsid w:val="00590A1F"/>
    <w:rsid w:val="00594B14"/>
    <w:rsid w:val="00596E29"/>
    <w:rsid w:val="005B6439"/>
    <w:rsid w:val="005B65FE"/>
    <w:rsid w:val="005B7711"/>
    <w:rsid w:val="005C0559"/>
    <w:rsid w:val="005C6DBF"/>
    <w:rsid w:val="005D2F24"/>
    <w:rsid w:val="005D3ADA"/>
    <w:rsid w:val="005D5193"/>
    <w:rsid w:val="005E0119"/>
    <w:rsid w:val="005E66BF"/>
    <w:rsid w:val="0060126D"/>
    <w:rsid w:val="00606D03"/>
    <w:rsid w:val="00615248"/>
    <w:rsid w:val="006312D5"/>
    <w:rsid w:val="0063228E"/>
    <w:rsid w:val="0064169F"/>
    <w:rsid w:val="0064438E"/>
    <w:rsid w:val="006479CB"/>
    <w:rsid w:val="00655BA5"/>
    <w:rsid w:val="006801F9"/>
    <w:rsid w:val="006829CB"/>
    <w:rsid w:val="006833D7"/>
    <w:rsid w:val="00687414"/>
    <w:rsid w:val="00687DF2"/>
    <w:rsid w:val="006923FE"/>
    <w:rsid w:val="00693649"/>
    <w:rsid w:val="006977F4"/>
    <w:rsid w:val="006C4BA2"/>
    <w:rsid w:val="006D11F2"/>
    <w:rsid w:val="006D1EFB"/>
    <w:rsid w:val="006D4848"/>
    <w:rsid w:val="006D5589"/>
    <w:rsid w:val="006D7CA5"/>
    <w:rsid w:val="006E1095"/>
    <w:rsid w:val="006E3BE4"/>
    <w:rsid w:val="006E486A"/>
    <w:rsid w:val="006E53C7"/>
    <w:rsid w:val="00704679"/>
    <w:rsid w:val="00704D05"/>
    <w:rsid w:val="00722E89"/>
    <w:rsid w:val="00722EFF"/>
    <w:rsid w:val="007371BE"/>
    <w:rsid w:val="0074499A"/>
    <w:rsid w:val="00750AED"/>
    <w:rsid w:val="0075686B"/>
    <w:rsid w:val="00757AE9"/>
    <w:rsid w:val="00773265"/>
    <w:rsid w:val="00777D5B"/>
    <w:rsid w:val="00782C83"/>
    <w:rsid w:val="0078665A"/>
    <w:rsid w:val="00790064"/>
    <w:rsid w:val="007A259B"/>
    <w:rsid w:val="007A53B8"/>
    <w:rsid w:val="007B6E06"/>
    <w:rsid w:val="007D5C3C"/>
    <w:rsid w:val="007E4358"/>
    <w:rsid w:val="007E47F9"/>
    <w:rsid w:val="007F0D68"/>
    <w:rsid w:val="007F50A6"/>
    <w:rsid w:val="00800C02"/>
    <w:rsid w:val="00810893"/>
    <w:rsid w:val="00825D96"/>
    <w:rsid w:val="00827F43"/>
    <w:rsid w:val="00832950"/>
    <w:rsid w:val="00837853"/>
    <w:rsid w:val="00892EEC"/>
    <w:rsid w:val="00895629"/>
    <w:rsid w:val="008A0303"/>
    <w:rsid w:val="008B47D6"/>
    <w:rsid w:val="008B5C80"/>
    <w:rsid w:val="008C1626"/>
    <w:rsid w:val="008D37E6"/>
    <w:rsid w:val="008D654B"/>
    <w:rsid w:val="008E2858"/>
    <w:rsid w:val="009007F0"/>
    <w:rsid w:val="00904DC8"/>
    <w:rsid w:val="00907241"/>
    <w:rsid w:val="00910F5F"/>
    <w:rsid w:val="00914FE4"/>
    <w:rsid w:val="0092635F"/>
    <w:rsid w:val="00931D08"/>
    <w:rsid w:val="009360D7"/>
    <w:rsid w:val="00944724"/>
    <w:rsid w:val="00946CC1"/>
    <w:rsid w:val="009514ED"/>
    <w:rsid w:val="00952960"/>
    <w:rsid w:val="00953D1A"/>
    <w:rsid w:val="00962168"/>
    <w:rsid w:val="0098081E"/>
    <w:rsid w:val="009A13E7"/>
    <w:rsid w:val="009A768B"/>
    <w:rsid w:val="009B3552"/>
    <w:rsid w:val="009B7BA5"/>
    <w:rsid w:val="009C2377"/>
    <w:rsid w:val="009C3D09"/>
    <w:rsid w:val="009E20E1"/>
    <w:rsid w:val="009F318F"/>
    <w:rsid w:val="009F3A8F"/>
    <w:rsid w:val="00A1168D"/>
    <w:rsid w:val="00A27E82"/>
    <w:rsid w:val="00A92F92"/>
    <w:rsid w:val="00A947F0"/>
    <w:rsid w:val="00A94BEF"/>
    <w:rsid w:val="00AA2626"/>
    <w:rsid w:val="00AA78F7"/>
    <w:rsid w:val="00AB1389"/>
    <w:rsid w:val="00AC0AB3"/>
    <w:rsid w:val="00AC0C96"/>
    <w:rsid w:val="00AD0E6A"/>
    <w:rsid w:val="00AD41F1"/>
    <w:rsid w:val="00AD4A50"/>
    <w:rsid w:val="00AE5613"/>
    <w:rsid w:val="00AE7AA3"/>
    <w:rsid w:val="00B03463"/>
    <w:rsid w:val="00B12AB9"/>
    <w:rsid w:val="00B2301E"/>
    <w:rsid w:val="00B2444F"/>
    <w:rsid w:val="00B5604A"/>
    <w:rsid w:val="00B64AB5"/>
    <w:rsid w:val="00B85CFD"/>
    <w:rsid w:val="00BA2161"/>
    <w:rsid w:val="00BB22E9"/>
    <w:rsid w:val="00BB6A2E"/>
    <w:rsid w:val="00BC1375"/>
    <w:rsid w:val="00BD4153"/>
    <w:rsid w:val="00BD7D80"/>
    <w:rsid w:val="00BE43A1"/>
    <w:rsid w:val="00BF1D72"/>
    <w:rsid w:val="00C016D7"/>
    <w:rsid w:val="00C04FC1"/>
    <w:rsid w:val="00C128E8"/>
    <w:rsid w:val="00C14BCF"/>
    <w:rsid w:val="00C21E25"/>
    <w:rsid w:val="00C21FB9"/>
    <w:rsid w:val="00C2488C"/>
    <w:rsid w:val="00C54883"/>
    <w:rsid w:val="00C551D4"/>
    <w:rsid w:val="00C57832"/>
    <w:rsid w:val="00C76EBD"/>
    <w:rsid w:val="00C7758B"/>
    <w:rsid w:val="00C852B0"/>
    <w:rsid w:val="00C870FA"/>
    <w:rsid w:val="00C91193"/>
    <w:rsid w:val="00CA0136"/>
    <w:rsid w:val="00CA0D6E"/>
    <w:rsid w:val="00CB29EB"/>
    <w:rsid w:val="00CB37FD"/>
    <w:rsid w:val="00CB47C4"/>
    <w:rsid w:val="00CB63E8"/>
    <w:rsid w:val="00CD77EF"/>
    <w:rsid w:val="00CE58DA"/>
    <w:rsid w:val="00CE7959"/>
    <w:rsid w:val="00D01A2B"/>
    <w:rsid w:val="00D158A6"/>
    <w:rsid w:val="00D2796A"/>
    <w:rsid w:val="00D27D26"/>
    <w:rsid w:val="00D336D8"/>
    <w:rsid w:val="00D36F59"/>
    <w:rsid w:val="00D40D1E"/>
    <w:rsid w:val="00D43EDD"/>
    <w:rsid w:val="00D50F0F"/>
    <w:rsid w:val="00D55BEA"/>
    <w:rsid w:val="00D607E5"/>
    <w:rsid w:val="00D62E9B"/>
    <w:rsid w:val="00D64B8D"/>
    <w:rsid w:val="00D72384"/>
    <w:rsid w:val="00D742AA"/>
    <w:rsid w:val="00D76F68"/>
    <w:rsid w:val="00D87D9E"/>
    <w:rsid w:val="00D96105"/>
    <w:rsid w:val="00DA5DB3"/>
    <w:rsid w:val="00DB2AA9"/>
    <w:rsid w:val="00DB46D7"/>
    <w:rsid w:val="00DB695C"/>
    <w:rsid w:val="00DD3213"/>
    <w:rsid w:val="00DD62D5"/>
    <w:rsid w:val="00DE0B6F"/>
    <w:rsid w:val="00DE2425"/>
    <w:rsid w:val="00DF2B41"/>
    <w:rsid w:val="00DF6317"/>
    <w:rsid w:val="00E01F6E"/>
    <w:rsid w:val="00E07FBD"/>
    <w:rsid w:val="00E1162F"/>
    <w:rsid w:val="00E13324"/>
    <w:rsid w:val="00E143F6"/>
    <w:rsid w:val="00E15F11"/>
    <w:rsid w:val="00E16AA0"/>
    <w:rsid w:val="00E31BFD"/>
    <w:rsid w:val="00E325C9"/>
    <w:rsid w:val="00E3615B"/>
    <w:rsid w:val="00E47291"/>
    <w:rsid w:val="00E508AF"/>
    <w:rsid w:val="00E57020"/>
    <w:rsid w:val="00E63692"/>
    <w:rsid w:val="00E8578C"/>
    <w:rsid w:val="00E901CB"/>
    <w:rsid w:val="00E930D3"/>
    <w:rsid w:val="00EB0A50"/>
    <w:rsid w:val="00EC0FD3"/>
    <w:rsid w:val="00EF4EB5"/>
    <w:rsid w:val="00F06755"/>
    <w:rsid w:val="00F10FA2"/>
    <w:rsid w:val="00F11BAD"/>
    <w:rsid w:val="00F135CD"/>
    <w:rsid w:val="00F14004"/>
    <w:rsid w:val="00F20384"/>
    <w:rsid w:val="00F23377"/>
    <w:rsid w:val="00F25C22"/>
    <w:rsid w:val="00F31631"/>
    <w:rsid w:val="00F33D61"/>
    <w:rsid w:val="00F36D89"/>
    <w:rsid w:val="00F4112D"/>
    <w:rsid w:val="00F55D30"/>
    <w:rsid w:val="00F61E8B"/>
    <w:rsid w:val="00F771B8"/>
    <w:rsid w:val="00F8066E"/>
    <w:rsid w:val="00F818DB"/>
    <w:rsid w:val="00F86C6E"/>
    <w:rsid w:val="00FA189F"/>
    <w:rsid w:val="00FA2BDA"/>
    <w:rsid w:val="00FC3401"/>
    <w:rsid w:val="00FD131B"/>
    <w:rsid w:val="00FE5215"/>
    <w:rsid w:val="00FF557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BF71-67F6-4DA1-95DF-C69D7D4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uiPriority w:val="1"/>
    <w:qFormat/>
    <w:rsid w:val="00F11BAD"/>
    <w:pPr>
      <w:spacing w:after="0" w:line="240" w:lineRule="auto"/>
    </w:pPr>
  </w:style>
  <w:style w:type="character" w:customStyle="1" w:styleId="115pt0pt">
    <w:name w:val="Основной текст + 11;5 pt;Интервал 0 pt"/>
    <w:rsid w:val="00BA2161"/>
    <w:rPr>
      <w:rFonts w:ascii="Times New Roman" w:eastAsia="Times New Roman" w:hAnsi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317327"/>
    <w:pPr>
      <w:ind w:left="720"/>
      <w:contextualSpacing/>
    </w:pPr>
  </w:style>
  <w:style w:type="character" w:styleId="a8">
    <w:name w:val="Hyperlink"/>
    <w:rsid w:val="00907241"/>
    <w:rPr>
      <w:rFonts w:ascii="Tahoma" w:hAnsi="Tahoma" w:cs="Tahoma" w:hint="default"/>
      <w:color w:val="0000FF"/>
      <w:u w:val="single"/>
    </w:rPr>
  </w:style>
  <w:style w:type="character" w:styleId="a9">
    <w:name w:val="Emphasis"/>
    <w:qFormat/>
    <w:rsid w:val="0090724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9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01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AC18-DF96-42C8-9D6C-9165CF3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0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93</cp:revision>
  <dcterms:created xsi:type="dcterms:W3CDTF">2017-06-29T05:22:00Z</dcterms:created>
  <dcterms:modified xsi:type="dcterms:W3CDTF">2017-11-15T06:40:00Z</dcterms:modified>
</cp:coreProperties>
</file>